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DF36" w14:textId="57F647BF" w:rsidR="009F2FA9" w:rsidRDefault="00426938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0B85" wp14:editId="357A0D62">
                <wp:simplePos x="0" y="0"/>
                <wp:positionH relativeFrom="column">
                  <wp:posOffset>212217</wp:posOffset>
                </wp:positionH>
                <wp:positionV relativeFrom="paragraph">
                  <wp:posOffset>125603</wp:posOffset>
                </wp:positionV>
                <wp:extent cx="2640965" cy="1290955"/>
                <wp:effectExtent l="0" t="0" r="698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6241" w14:textId="77777777" w:rsid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EE9B78" w14:textId="18373DD2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7CF3A51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3FCE250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782C2F9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66383EAB" w14:textId="0E7E8EDF" w:rsidR="00B317B2" w:rsidRDefault="00426938" w:rsidP="0042693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2693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0B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9.9pt;width:207.9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" stroked="f">
                <v:textbox>
                  <w:txbxContent>
                    <w:p w14:paraId="1A4B6241" w14:textId="77777777" w:rsid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EE9B78" w14:textId="18373DD2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7CF3A51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3FCE250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782C2F9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66383EAB" w14:textId="0E7E8EDF" w:rsidR="00B317B2" w:rsidRDefault="00426938" w:rsidP="0042693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gramStart"/>
                      <w:r w:rsidRPr="00426938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2693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2620DD" w14:textId="6D32FBE4" w:rsidR="002E689E" w:rsidRDefault="00B317B2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F10C" wp14:editId="0597D9ED">
                <wp:simplePos x="0" y="0"/>
                <wp:positionH relativeFrom="column">
                  <wp:posOffset>3711321</wp:posOffset>
                </wp:positionH>
                <wp:positionV relativeFrom="paragraph">
                  <wp:posOffset>6477</wp:posOffset>
                </wp:positionV>
                <wp:extent cx="2480691" cy="1212977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91" cy="121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14D2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B7F77DC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425F5E9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5F57ADF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1B9605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7FB14590" w14:textId="77777777" w:rsidR="00B317B2" w:rsidRDefault="00B317B2" w:rsidP="00B317B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E621463" w14:textId="77777777" w:rsidR="00B317B2" w:rsidRDefault="00B317B2" w:rsidP="00AC7F6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F10C" id="Надпись 3" o:spid="_x0000_s1027" type="#_x0000_t202" style="position:absolute;left:0;text-align:left;margin-left:292.25pt;margin-top:.5pt;width:195.3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" stroked="f">
                <v:textbox>
                  <w:txbxContent>
                    <w:p w14:paraId="156414D2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B7F77DC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425F5E9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5F57ADF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1B9605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7FB14590" w14:textId="77777777" w:rsidR="00B317B2" w:rsidRDefault="00B317B2" w:rsidP="00B317B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E621463" w14:textId="77777777" w:rsidR="00B317B2" w:rsidRDefault="00B317B2" w:rsidP="00AC7F6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332E6" w14:textId="77777777" w:rsidR="00AC7F67" w:rsidRPr="007332DD" w:rsidRDefault="00AC7F67" w:rsidP="00AC7F67">
      <w:pPr>
        <w:jc w:val="both"/>
        <w:rPr>
          <w:sz w:val="10"/>
          <w:szCs w:val="10"/>
        </w:rPr>
      </w:pPr>
    </w:p>
    <w:p w14:paraId="53A45B06" w14:textId="28959833" w:rsidR="00AC7F67" w:rsidRDefault="00AC7F67" w:rsidP="00AC7F67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34F2DF1" wp14:editId="04C499B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6344DB3B" w14:textId="77777777" w:rsidR="00AC7F67" w:rsidRDefault="00AC7F67" w:rsidP="00AC7F67">
      <w:pPr>
        <w:rPr>
          <w:sz w:val="24"/>
        </w:rPr>
      </w:pPr>
    </w:p>
    <w:p w14:paraId="639B4F68" w14:textId="77777777" w:rsidR="00AC7F67" w:rsidRDefault="00AC7F67" w:rsidP="00AC7F6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AC7F67" w14:paraId="7EF73FBF" w14:textId="77777777" w:rsidTr="00B317B2">
        <w:trPr>
          <w:trHeight w:val="707"/>
        </w:trPr>
        <w:tc>
          <w:tcPr>
            <w:tcW w:w="10095" w:type="dxa"/>
          </w:tcPr>
          <w:p w14:paraId="584234FA" w14:textId="77777777" w:rsidR="00AC7F67" w:rsidRPr="00DE03B5" w:rsidRDefault="00AC7F67" w:rsidP="00B317B2">
            <w:pPr>
              <w:rPr>
                <w:sz w:val="16"/>
                <w:szCs w:val="16"/>
              </w:rPr>
            </w:pPr>
          </w:p>
        </w:tc>
      </w:tr>
    </w:tbl>
    <w:p w14:paraId="6E5575EC" w14:textId="77777777" w:rsidR="00AC7F67" w:rsidRDefault="00AC7F67" w:rsidP="00AC7F67">
      <w:pPr>
        <w:ind w:left="851"/>
        <w:rPr>
          <w:b/>
          <w:sz w:val="26"/>
          <w:szCs w:val="26"/>
        </w:rPr>
      </w:pPr>
    </w:p>
    <w:p w14:paraId="5F99E288" w14:textId="77777777" w:rsidR="00AC7F67" w:rsidRPr="0018534C" w:rsidRDefault="00AC7F67" w:rsidP="00AC7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14:paraId="2D9468BA" w14:textId="77777777" w:rsidR="00AC7F67" w:rsidRDefault="00AC7F67" w:rsidP="00AC7F67">
      <w:pPr>
        <w:ind w:left="851"/>
        <w:jc w:val="center"/>
      </w:pPr>
    </w:p>
    <w:p w14:paraId="318281EF" w14:textId="5CB035C7" w:rsidR="00AC7F67" w:rsidRDefault="00733FCB" w:rsidP="00AC7F6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D913BF">
        <w:rPr>
          <w:sz w:val="28"/>
          <w:szCs w:val="28"/>
        </w:rPr>
        <w:t xml:space="preserve"> декабрь</w:t>
      </w:r>
      <w:r w:rsidR="00AC7F67">
        <w:rPr>
          <w:sz w:val="28"/>
          <w:szCs w:val="28"/>
        </w:rPr>
        <w:t xml:space="preserve"> 20</w:t>
      </w:r>
      <w:r w:rsidR="003F0CC4">
        <w:rPr>
          <w:sz w:val="28"/>
          <w:szCs w:val="28"/>
        </w:rPr>
        <w:t>21</w:t>
      </w:r>
      <w:r w:rsidR="00AC7F67" w:rsidRPr="00DE03B5">
        <w:rPr>
          <w:sz w:val="28"/>
          <w:szCs w:val="28"/>
        </w:rPr>
        <w:t xml:space="preserve"> й.         </w:t>
      </w:r>
      <w:r w:rsidR="00AC7F67">
        <w:rPr>
          <w:sz w:val="28"/>
          <w:szCs w:val="28"/>
        </w:rPr>
        <w:t xml:space="preserve">   </w:t>
      </w:r>
      <w:r w:rsidR="00AC7F67" w:rsidRPr="00DE03B5">
        <w:rPr>
          <w:sz w:val="28"/>
          <w:szCs w:val="28"/>
        </w:rPr>
        <w:t xml:space="preserve">            №</w:t>
      </w:r>
      <w:r w:rsidR="00AC7F67">
        <w:rPr>
          <w:sz w:val="28"/>
          <w:szCs w:val="28"/>
        </w:rPr>
        <w:t xml:space="preserve"> </w:t>
      </w:r>
      <w:r w:rsidR="001047E0">
        <w:rPr>
          <w:sz w:val="28"/>
          <w:szCs w:val="28"/>
        </w:rPr>
        <w:t>1</w:t>
      </w:r>
      <w:r w:rsidR="00F63808">
        <w:rPr>
          <w:sz w:val="28"/>
          <w:szCs w:val="28"/>
        </w:rPr>
        <w:t>4</w:t>
      </w:r>
      <w:r w:rsidR="008E1563">
        <w:rPr>
          <w:sz w:val="28"/>
          <w:szCs w:val="28"/>
        </w:rPr>
        <w:t>7</w:t>
      </w:r>
      <w:r w:rsidR="00AC7F67" w:rsidRPr="00DE03B5">
        <w:rPr>
          <w:sz w:val="28"/>
          <w:szCs w:val="28"/>
        </w:rPr>
        <w:t xml:space="preserve"> </w:t>
      </w:r>
      <w:r w:rsidR="00AC7F67">
        <w:rPr>
          <w:sz w:val="28"/>
          <w:szCs w:val="28"/>
        </w:rPr>
        <w:t xml:space="preserve">                      </w:t>
      </w:r>
      <w:r w:rsidR="00AC7F67"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r w:rsidR="00F63808">
        <w:rPr>
          <w:sz w:val="28"/>
          <w:szCs w:val="28"/>
        </w:rPr>
        <w:t xml:space="preserve"> </w:t>
      </w:r>
      <w:r w:rsidR="00D913BF">
        <w:rPr>
          <w:sz w:val="28"/>
          <w:szCs w:val="28"/>
        </w:rPr>
        <w:t>декабря</w:t>
      </w:r>
      <w:r w:rsidR="003F0CC4">
        <w:rPr>
          <w:sz w:val="28"/>
          <w:szCs w:val="28"/>
        </w:rPr>
        <w:t xml:space="preserve"> 2021</w:t>
      </w:r>
      <w:r w:rsidR="00AC7F67" w:rsidRPr="00DE03B5">
        <w:rPr>
          <w:sz w:val="28"/>
          <w:szCs w:val="28"/>
        </w:rPr>
        <w:t xml:space="preserve"> г.</w:t>
      </w:r>
    </w:p>
    <w:p w14:paraId="76BF89E8" w14:textId="77777777" w:rsidR="00AC7F67" w:rsidRDefault="00AC7F67" w:rsidP="00AC7F67">
      <w:pPr>
        <w:jc w:val="both"/>
        <w:rPr>
          <w:sz w:val="28"/>
          <w:szCs w:val="28"/>
        </w:rPr>
      </w:pPr>
    </w:p>
    <w:p w14:paraId="2D1A928D" w14:textId="77777777" w:rsidR="00E35E6B" w:rsidRDefault="00E35E6B" w:rsidP="00AC7F67">
      <w:pPr>
        <w:jc w:val="both"/>
        <w:rPr>
          <w:sz w:val="28"/>
          <w:szCs w:val="28"/>
        </w:rPr>
      </w:pPr>
    </w:p>
    <w:p w14:paraId="56C0BB0A" w14:textId="77777777" w:rsidR="008E1563" w:rsidRPr="008E1563" w:rsidRDefault="008E1563" w:rsidP="008E1563">
      <w:pPr>
        <w:ind w:right="-285"/>
        <w:contextualSpacing/>
        <w:jc w:val="center"/>
        <w:rPr>
          <w:b/>
          <w:bCs/>
          <w:sz w:val="28"/>
          <w:szCs w:val="28"/>
        </w:rPr>
      </w:pPr>
      <w:r w:rsidRPr="008E1563">
        <w:rPr>
          <w:b/>
          <w:bCs/>
          <w:sz w:val="28"/>
          <w:szCs w:val="28"/>
        </w:rPr>
        <w:t xml:space="preserve">Порядок </w:t>
      </w:r>
    </w:p>
    <w:p w14:paraId="3AD45CA1" w14:textId="77777777" w:rsidR="008E1563" w:rsidRPr="008E1563" w:rsidRDefault="008E1563" w:rsidP="008E1563">
      <w:pPr>
        <w:ind w:right="-285"/>
        <w:contextualSpacing/>
        <w:jc w:val="center"/>
        <w:rPr>
          <w:b/>
          <w:sz w:val="28"/>
          <w:szCs w:val="28"/>
        </w:rPr>
      </w:pPr>
      <w:r w:rsidRPr="008E1563">
        <w:rPr>
          <w:b/>
          <w:bCs/>
          <w:sz w:val="28"/>
          <w:szCs w:val="28"/>
        </w:rPr>
        <w:t>и сроки внесения изменений в перечень</w:t>
      </w:r>
      <w:bookmarkStart w:id="0" w:name="_Hlk90036351"/>
      <w:r w:rsidRPr="008E1563">
        <w:rPr>
          <w:b/>
          <w:sz w:val="28"/>
          <w:szCs w:val="28"/>
        </w:rPr>
        <w:t xml:space="preserve"> главных администраторов </w:t>
      </w:r>
    </w:p>
    <w:p w14:paraId="7FF258D6" w14:textId="10419EAB" w:rsidR="008E1563" w:rsidRPr="008E1563" w:rsidRDefault="008E1563" w:rsidP="008E1563">
      <w:pPr>
        <w:ind w:right="-285"/>
        <w:contextualSpacing/>
        <w:jc w:val="center"/>
        <w:rPr>
          <w:b/>
          <w:sz w:val="28"/>
          <w:szCs w:val="28"/>
        </w:rPr>
      </w:pPr>
      <w:bookmarkStart w:id="1" w:name="_Hlk91142575"/>
      <w:r w:rsidRPr="008E1563">
        <w:rPr>
          <w:b/>
          <w:sz w:val="28"/>
          <w:szCs w:val="28"/>
        </w:rPr>
        <w:t xml:space="preserve">доходов бюджета </w:t>
      </w:r>
      <w:bookmarkStart w:id="2" w:name="_Hlk90459249"/>
      <w:r w:rsidRPr="008E1563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Октябрьский</w:t>
      </w:r>
      <w:r w:rsidRPr="008E1563">
        <w:rPr>
          <w:b/>
          <w:sz w:val="28"/>
          <w:szCs w:val="28"/>
        </w:rPr>
        <w:t xml:space="preserve"> сельсовет </w:t>
      </w:r>
      <w:bookmarkEnd w:id="2"/>
      <w:r w:rsidRPr="008E1563">
        <w:rPr>
          <w:b/>
          <w:sz w:val="28"/>
          <w:szCs w:val="28"/>
        </w:rPr>
        <w:t>муниципального района Стерлитамакский район</w:t>
      </w:r>
    </w:p>
    <w:p w14:paraId="0F470D78" w14:textId="77777777" w:rsidR="008E1563" w:rsidRPr="008E1563" w:rsidRDefault="008E1563" w:rsidP="008E1563">
      <w:pPr>
        <w:ind w:right="-285"/>
        <w:contextualSpacing/>
        <w:jc w:val="center"/>
        <w:rPr>
          <w:b/>
          <w:bCs/>
          <w:sz w:val="28"/>
          <w:szCs w:val="28"/>
        </w:rPr>
      </w:pPr>
      <w:r w:rsidRPr="008E1563">
        <w:rPr>
          <w:b/>
          <w:sz w:val="28"/>
          <w:szCs w:val="28"/>
        </w:rPr>
        <w:t xml:space="preserve"> </w:t>
      </w:r>
      <w:r w:rsidRPr="008E1563">
        <w:rPr>
          <w:b/>
          <w:bCs/>
          <w:color w:val="000000"/>
          <w:sz w:val="28"/>
          <w:szCs w:val="28"/>
        </w:rPr>
        <w:t>Республики Башкортостан</w:t>
      </w:r>
    </w:p>
    <w:bookmarkEnd w:id="0"/>
    <w:bookmarkEnd w:id="1"/>
    <w:p w14:paraId="33DC74A9" w14:textId="77777777" w:rsidR="008E1563" w:rsidRDefault="008E1563" w:rsidP="008E1563">
      <w:pPr>
        <w:spacing w:line="360" w:lineRule="auto"/>
        <w:ind w:right="-2" w:firstLine="709"/>
        <w:jc w:val="both"/>
      </w:pPr>
    </w:p>
    <w:p w14:paraId="7A42A062" w14:textId="77777777" w:rsidR="00733FCB" w:rsidRPr="00733FCB" w:rsidRDefault="00733FCB" w:rsidP="00733FCB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174D907B" w14:textId="77777777" w:rsidR="008E1563" w:rsidRDefault="008E1563" w:rsidP="008E1563">
      <w:pPr>
        <w:spacing w:line="276" w:lineRule="auto"/>
        <w:ind w:right="-2" w:firstLine="709"/>
        <w:jc w:val="both"/>
        <w:rPr>
          <w:sz w:val="28"/>
          <w:szCs w:val="28"/>
        </w:rPr>
      </w:pPr>
      <w:r w:rsidRPr="008E1563">
        <w:rPr>
          <w:sz w:val="28"/>
          <w:szCs w:val="28"/>
        </w:rPr>
        <w:t xml:space="preserve"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сельского поселения </w:t>
      </w:r>
      <w:r>
        <w:rPr>
          <w:sz w:val="28"/>
          <w:szCs w:val="28"/>
        </w:rPr>
        <w:t>Октябрьский</w:t>
      </w:r>
      <w:r w:rsidRPr="008E1563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</w:t>
      </w:r>
    </w:p>
    <w:p w14:paraId="1F8C7CA5" w14:textId="40870813" w:rsidR="008E1563" w:rsidRPr="008E1563" w:rsidRDefault="008E1563" w:rsidP="008E1563">
      <w:pPr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8E1563">
        <w:rPr>
          <w:b/>
          <w:bCs/>
          <w:sz w:val="28"/>
          <w:szCs w:val="28"/>
        </w:rPr>
        <w:t>п о с т а н о в л я е т:</w:t>
      </w:r>
    </w:p>
    <w:p w14:paraId="09B3AD68" w14:textId="196AEB7D" w:rsidR="008E1563" w:rsidRPr="008E1563" w:rsidRDefault="008E1563" w:rsidP="008E1563">
      <w:pPr>
        <w:tabs>
          <w:tab w:val="left" w:pos="0"/>
        </w:tabs>
        <w:spacing w:line="276" w:lineRule="auto"/>
        <w:ind w:right="-285"/>
        <w:contextualSpacing/>
        <w:rPr>
          <w:rFonts w:ascii="Arial" w:hAnsi="Arial" w:cs="Arial"/>
          <w:color w:val="000000"/>
          <w:sz w:val="28"/>
          <w:szCs w:val="28"/>
        </w:rPr>
      </w:pPr>
      <w:r w:rsidRPr="008E1563">
        <w:rPr>
          <w:color w:val="000000"/>
          <w:sz w:val="28"/>
          <w:szCs w:val="28"/>
        </w:rPr>
        <w:tab/>
        <w:t xml:space="preserve">1.Утвердить Порядок и сроки внесения изменений в перечень главных администраторов доходов бюджета </w:t>
      </w:r>
      <w:r w:rsidRPr="008E1563">
        <w:rPr>
          <w:bCs/>
          <w:sz w:val="28"/>
          <w:szCs w:val="28"/>
        </w:rPr>
        <w:t xml:space="preserve">сельского поселения </w:t>
      </w:r>
      <w:r w:rsidRPr="008E1563">
        <w:rPr>
          <w:bCs/>
          <w:sz w:val="28"/>
          <w:szCs w:val="28"/>
        </w:rPr>
        <w:t>Октябрьский</w:t>
      </w:r>
      <w:r w:rsidRPr="008E1563">
        <w:rPr>
          <w:b/>
          <w:sz w:val="28"/>
          <w:szCs w:val="28"/>
        </w:rPr>
        <w:t xml:space="preserve"> </w:t>
      </w:r>
      <w:r w:rsidRPr="008E1563">
        <w:rPr>
          <w:bCs/>
          <w:sz w:val="28"/>
          <w:szCs w:val="28"/>
        </w:rPr>
        <w:t xml:space="preserve">сельсовет муниципального района Стерлитамакский район </w:t>
      </w:r>
      <w:r w:rsidRPr="008E1563">
        <w:rPr>
          <w:bCs/>
          <w:color w:val="000000"/>
          <w:sz w:val="28"/>
          <w:szCs w:val="28"/>
        </w:rPr>
        <w:t xml:space="preserve">Республики Башкортостан </w:t>
      </w:r>
      <w:r w:rsidRPr="008E1563">
        <w:rPr>
          <w:color w:val="000000"/>
          <w:sz w:val="28"/>
          <w:szCs w:val="28"/>
        </w:rPr>
        <w:t xml:space="preserve">согласно приложению. </w:t>
      </w:r>
    </w:p>
    <w:p w14:paraId="3E9063ED" w14:textId="28CD84D1" w:rsidR="00D913BF" w:rsidRDefault="00D913BF" w:rsidP="00733FCB">
      <w:pPr>
        <w:spacing w:line="276" w:lineRule="auto"/>
        <w:ind w:firstLine="720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B4F0F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>
        <w:rPr>
          <w:sz w:val="28"/>
          <w:szCs w:val="28"/>
        </w:rPr>
        <w:t>Октябрьский</w:t>
      </w:r>
      <w:r w:rsidRPr="00BB4F0F">
        <w:rPr>
          <w:sz w:val="28"/>
          <w:szCs w:val="28"/>
        </w:rPr>
        <w:t xml:space="preserve"> сельсовет муниципального района Стерлитамакски</w:t>
      </w:r>
      <w:r>
        <w:rPr>
          <w:sz w:val="28"/>
          <w:szCs w:val="28"/>
        </w:rPr>
        <w:t>й район Республики Башкортостан.</w:t>
      </w:r>
    </w:p>
    <w:p w14:paraId="5A0EF288" w14:textId="3F4BA75D" w:rsidR="00733FCB" w:rsidRPr="00733FCB" w:rsidRDefault="00733FCB" w:rsidP="00FF0C6A">
      <w:pPr>
        <w:ind w:firstLine="709"/>
        <w:rPr>
          <w:sz w:val="28"/>
          <w:szCs w:val="28"/>
        </w:rPr>
      </w:pPr>
      <w:r w:rsidRPr="00733FCB">
        <w:rPr>
          <w:color w:val="000000"/>
          <w:sz w:val="28"/>
          <w:szCs w:val="28"/>
        </w:rPr>
        <w:t>3.</w:t>
      </w:r>
      <w:r w:rsidR="00FF0C6A" w:rsidRPr="00FF0C6A">
        <w:rPr>
          <w:sz w:val="28"/>
          <w:szCs w:val="28"/>
        </w:rPr>
        <w:t xml:space="preserve"> </w:t>
      </w:r>
      <w:r w:rsidR="00FF0C6A" w:rsidRPr="00733FCB">
        <w:rPr>
          <w:sz w:val="28"/>
          <w:szCs w:val="28"/>
        </w:rPr>
        <w:t>Постановление вступает в силу с 1января 2022 года</w:t>
      </w:r>
      <w:r w:rsidRPr="00733FCB">
        <w:rPr>
          <w:sz w:val="28"/>
          <w:szCs w:val="28"/>
        </w:rPr>
        <w:t xml:space="preserve"> </w:t>
      </w:r>
    </w:p>
    <w:p w14:paraId="75B21DA0" w14:textId="18FB7122" w:rsidR="00FF0C6A" w:rsidRPr="00733FCB" w:rsidRDefault="00FF0C6A" w:rsidP="00FF0C6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733FCB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E649D19" w14:textId="4D277816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64EB95A2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3CD8419E" w14:textId="7777777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Глава сельского поселения</w:t>
      </w:r>
    </w:p>
    <w:p w14:paraId="4F5A151A" w14:textId="3B2090D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ктябрьский</w:t>
      </w:r>
      <w:r w:rsidRPr="003E3A79">
        <w:rPr>
          <w:rFonts w:eastAsia="Calibri"/>
          <w:sz w:val="28"/>
          <w:szCs w:val="28"/>
        </w:rPr>
        <w:t xml:space="preserve"> сельсовет</w:t>
      </w:r>
    </w:p>
    <w:p w14:paraId="4DE863F5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муниципального района</w:t>
      </w:r>
    </w:p>
    <w:p w14:paraId="674F7BDA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Стерлитамакский район</w:t>
      </w:r>
    </w:p>
    <w:p w14:paraId="6F4F4FD5" w14:textId="05F656D4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  <w:r w:rsidRPr="003E3A79">
        <w:rPr>
          <w:rFonts w:eastAsia="Calibri"/>
          <w:sz w:val="28"/>
          <w:szCs w:val="28"/>
        </w:rPr>
        <w:t xml:space="preserve">Республики </w:t>
      </w:r>
      <w:r>
        <w:rPr>
          <w:rFonts w:eastAsia="Calibri"/>
          <w:sz w:val="28"/>
          <w:szCs w:val="28"/>
        </w:rPr>
        <w:t>Башкортостан</w:t>
      </w:r>
      <w:r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ab/>
        <w:t xml:space="preserve">                              </w:t>
      </w:r>
      <w:proofErr w:type="spellStart"/>
      <w:r>
        <w:rPr>
          <w:rFonts w:eastAsia="Calibri"/>
          <w:sz w:val="28"/>
          <w:szCs w:val="28"/>
        </w:rPr>
        <w:t>А.А.Нестеренко</w:t>
      </w:r>
      <w:proofErr w:type="spellEnd"/>
      <w:r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</w:p>
    <w:p w14:paraId="35C7FF5D" w14:textId="549C5984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D2308C7" w14:textId="14147C62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0F47704" w14:textId="712D7EB9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9636674" w14:textId="755E7C0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44C91D8A" w14:textId="727F20DB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121C56B7" w14:textId="64376659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C5E4331" w14:textId="074486FF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AFB9018" w14:textId="4FD3D00B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BE1226C" w14:textId="56F2365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251B8EC9" w14:textId="2D416D11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4201F9EB" w14:textId="60DD96EB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2FF39A73" w14:textId="2F7908E4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156E7DF" w14:textId="0E0A3613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8C92522" w14:textId="17A265F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4C2E7BB0" w14:textId="2E4BE94D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1420B10" w14:textId="4DAF215B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29F70E8" w14:textId="49BB4DBF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1A26D95" w14:textId="3F52B4C3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2ED6931" w14:textId="48E95A29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B34BD2C" w14:textId="714A187F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429AC655" w14:textId="46B79102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B42C34F" w14:textId="1B4B6F6A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7FDF473" w14:textId="2497A96F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94BD001" w14:textId="1C77978C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2FD9FE4" w14:textId="46EBB2FD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B3E607C" w14:textId="03086751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47041F9" w14:textId="119FEC7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F3F5724" w14:textId="7BFEC59C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7EFE116" w14:textId="489B0D1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F520E2F" w14:textId="09F71152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6602E29" w14:textId="12D7BDA7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9937293" w14:textId="289F7979" w:rsidR="003A5975" w:rsidRDefault="003A5975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254C4F99" w14:textId="77777777" w:rsidR="003A5975" w:rsidRDefault="003A5975" w:rsidP="003A5975">
      <w:pPr>
        <w:ind w:left="-14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14:paraId="23062A5D" w14:textId="13C86101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>
        <w:rPr>
          <w:sz w:val="30"/>
          <w:szCs w:val="30"/>
        </w:rPr>
        <w:lastRenderedPageBreak/>
        <w:t xml:space="preserve">                     </w:t>
      </w:r>
      <w:r w:rsidRPr="00EF3842">
        <w:rPr>
          <w:sz w:val="27"/>
          <w:szCs w:val="27"/>
        </w:rPr>
        <w:t>Приложение</w:t>
      </w:r>
    </w:p>
    <w:p w14:paraId="3E93FB24" w14:textId="7777777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             к постановлению Администрации</w:t>
      </w:r>
    </w:p>
    <w:p w14:paraId="4E16673F" w14:textId="7777777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сельского поселения </w:t>
      </w:r>
    </w:p>
    <w:p w14:paraId="4C83CD8D" w14:textId="292C8CD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>Октябрьский</w:t>
      </w:r>
      <w:r w:rsidRPr="00EF3842">
        <w:rPr>
          <w:sz w:val="27"/>
          <w:szCs w:val="27"/>
        </w:rPr>
        <w:t xml:space="preserve"> сельсовет</w:t>
      </w:r>
    </w:p>
    <w:p w14:paraId="7771891D" w14:textId="7777777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муниципального района</w:t>
      </w:r>
    </w:p>
    <w:p w14:paraId="59A61724" w14:textId="7777777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Стерлитамакский район</w:t>
      </w:r>
    </w:p>
    <w:p w14:paraId="53D2B8C9" w14:textId="77777777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Республики Башкортостан</w:t>
      </w:r>
    </w:p>
    <w:p w14:paraId="5607E8C2" w14:textId="3F50A3A4" w:rsidR="003A5975" w:rsidRPr="00EF3842" w:rsidRDefault="003A5975" w:rsidP="003A5975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            </w:t>
      </w:r>
      <w:r w:rsidRPr="00EF3842">
        <w:rPr>
          <w:sz w:val="27"/>
          <w:szCs w:val="27"/>
        </w:rPr>
        <w:t>О</w:t>
      </w:r>
      <w:r w:rsidRPr="00EF3842">
        <w:rPr>
          <w:sz w:val="27"/>
          <w:szCs w:val="27"/>
        </w:rPr>
        <w:t>т</w:t>
      </w:r>
      <w:r>
        <w:rPr>
          <w:sz w:val="27"/>
          <w:szCs w:val="27"/>
        </w:rPr>
        <w:t xml:space="preserve">29 </w:t>
      </w:r>
      <w:r w:rsidRPr="00EF3842">
        <w:rPr>
          <w:sz w:val="27"/>
          <w:szCs w:val="27"/>
        </w:rPr>
        <w:t>декабря 2021 г. №</w:t>
      </w:r>
      <w:r>
        <w:rPr>
          <w:sz w:val="27"/>
          <w:szCs w:val="27"/>
        </w:rPr>
        <w:t>147</w:t>
      </w:r>
    </w:p>
    <w:p w14:paraId="08795058" w14:textId="77777777" w:rsidR="003A5975" w:rsidRPr="003A5975" w:rsidRDefault="003A5975" w:rsidP="003A5975">
      <w:pPr>
        <w:ind w:left="-142"/>
        <w:jc w:val="right"/>
        <w:rPr>
          <w:sz w:val="28"/>
          <w:szCs w:val="28"/>
        </w:rPr>
      </w:pPr>
    </w:p>
    <w:p w14:paraId="310BE8BB" w14:textId="77777777" w:rsidR="003A5975" w:rsidRPr="003A5975" w:rsidRDefault="003A5975" w:rsidP="003A5975">
      <w:pPr>
        <w:jc w:val="center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Порядок</w:t>
      </w:r>
    </w:p>
    <w:p w14:paraId="30EC2095" w14:textId="77777777" w:rsidR="003A5975" w:rsidRPr="003A5975" w:rsidRDefault="003A5975" w:rsidP="003A5975">
      <w:pPr>
        <w:jc w:val="center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и сроки внесения изменений в перечень главных</w:t>
      </w:r>
    </w:p>
    <w:p w14:paraId="6DAAB504" w14:textId="5D2A8801" w:rsidR="003A5975" w:rsidRPr="003A5975" w:rsidRDefault="003A5975" w:rsidP="003A5975">
      <w:pPr>
        <w:jc w:val="center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 xml:space="preserve">администраторов доходов бюджета сельского поселения </w:t>
      </w:r>
      <w:r>
        <w:rPr>
          <w:color w:val="000000"/>
          <w:sz w:val="28"/>
          <w:szCs w:val="28"/>
        </w:rPr>
        <w:t>Октябрьский</w:t>
      </w:r>
    </w:p>
    <w:p w14:paraId="48EF3FD5" w14:textId="77777777" w:rsidR="003A5975" w:rsidRPr="003A5975" w:rsidRDefault="003A5975" w:rsidP="003A5975">
      <w:pPr>
        <w:spacing w:after="100" w:afterAutospacing="1"/>
        <w:jc w:val="center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сельсовет муниципального района Стерлитамакский район Республики Башкортостан</w:t>
      </w:r>
    </w:p>
    <w:p w14:paraId="1D709F14" w14:textId="77777777" w:rsidR="003A5975" w:rsidRPr="003A5975" w:rsidRDefault="003A5975" w:rsidP="003A5975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adjustRightInd w:val="0"/>
        <w:spacing w:line="276" w:lineRule="auto"/>
        <w:ind w:firstLine="64"/>
        <w:jc w:val="both"/>
        <w:rPr>
          <w:sz w:val="28"/>
          <w:szCs w:val="28"/>
        </w:rPr>
      </w:pPr>
      <w:r w:rsidRPr="003A5975">
        <w:rPr>
          <w:sz w:val="28"/>
          <w:szCs w:val="28"/>
        </w:rPr>
        <w:t xml:space="preserve">Настоящий Порядок внесения изменений в перечень главных </w:t>
      </w:r>
    </w:p>
    <w:p w14:paraId="04938DCC" w14:textId="4A8EF05A" w:rsidR="003A5975" w:rsidRPr="003A5975" w:rsidRDefault="003A5975" w:rsidP="003A5975">
      <w:pPr>
        <w:widowControl w:val="0"/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A5975">
        <w:rPr>
          <w:sz w:val="28"/>
          <w:szCs w:val="28"/>
        </w:rPr>
        <w:t xml:space="preserve">администраторов доходов бюджета сельского поселения </w:t>
      </w:r>
      <w:r>
        <w:rPr>
          <w:sz w:val="28"/>
          <w:szCs w:val="28"/>
        </w:rPr>
        <w:t>Октябрьский</w:t>
      </w:r>
      <w:r w:rsidRPr="003A597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сельского поселения </w:t>
      </w:r>
      <w:r>
        <w:rPr>
          <w:sz w:val="28"/>
          <w:szCs w:val="28"/>
        </w:rPr>
        <w:t>Октябрьский</w:t>
      </w:r>
      <w:r w:rsidRPr="003A5975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 (далее – Перечень).</w:t>
      </w:r>
    </w:p>
    <w:p w14:paraId="2BB3822F" w14:textId="77777777" w:rsidR="003A5975" w:rsidRPr="003A5975" w:rsidRDefault="003A5975" w:rsidP="003A5975">
      <w:pPr>
        <w:ind w:firstLine="708"/>
        <w:jc w:val="both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2. В Перечень могут быть внесены изменения в случае:</w:t>
      </w:r>
    </w:p>
    <w:p w14:paraId="20960BF5" w14:textId="77777777" w:rsidR="003A5975" w:rsidRPr="003A5975" w:rsidRDefault="003A5975" w:rsidP="003A5975">
      <w:pPr>
        <w:ind w:firstLine="708"/>
        <w:jc w:val="both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-изменения бюджетных полномочий главных администраторов доходов бюджета поселения (далее – главные администраторы доходов) по осуществлению ими операций с доходами бюджета поселения;</w:t>
      </w:r>
    </w:p>
    <w:p w14:paraId="37558966" w14:textId="77777777" w:rsidR="003A5975" w:rsidRPr="003A5975" w:rsidRDefault="003A5975" w:rsidP="003A5975">
      <w:pPr>
        <w:ind w:firstLine="708"/>
        <w:jc w:val="both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-изменения кода вида (подвида) доходов бюджета поселения;</w:t>
      </w:r>
    </w:p>
    <w:p w14:paraId="6784EE43" w14:textId="77777777" w:rsidR="003A5975" w:rsidRPr="003A5975" w:rsidRDefault="003A5975" w:rsidP="003A5975">
      <w:pPr>
        <w:ind w:firstLine="708"/>
        <w:jc w:val="both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-изменения наименования кода вида (подвида) доходов бюджета поселения;</w:t>
      </w:r>
    </w:p>
    <w:p w14:paraId="71B562DE" w14:textId="77777777" w:rsidR="003A5975" w:rsidRPr="003A5975" w:rsidRDefault="003A5975" w:rsidP="003A5975">
      <w:pPr>
        <w:ind w:firstLine="708"/>
        <w:jc w:val="both"/>
        <w:rPr>
          <w:color w:val="000000"/>
          <w:sz w:val="28"/>
          <w:szCs w:val="28"/>
        </w:rPr>
      </w:pPr>
      <w:r w:rsidRPr="003A5975">
        <w:rPr>
          <w:color w:val="000000"/>
          <w:sz w:val="28"/>
          <w:szCs w:val="28"/>
        </w:rPr>
        <w:t>-необходимости включения в Перечень кода вида (подвида) доходов бюджета поселения.</w:t>
      </w:r>
    </w:p>
    <w:p w14:paraId="3BB01703" w14:textId="2D23EFE5" w:rsidR="00FF0C6A" w:rsidRPr="003A5975" w:rsidRDefault="003A5975" w:rsidP="003A5975">
      <w:pPr>
        <w:ind w:firstLine="708"/>
        <w:jc w:val="both"/>
        <w:rPr>
          <w:sz w:val="28"/>
          <w:szCs w:val="28"/>
        </w:rPr>
      </w:pPr>
      <w:r w:rsidRPr="003A5975">
        <w:rPr>
          <w:color w:val="000000"/>
          <w:sz w:val="28"/>
          <w:szCs w:val="28"/>
        </w:rPr>
        <w:t xml:space="preserve">3. В случае необходимости внесения изменений в Перечень администрация сельского поселения </w:t>
      </w:r>
      <w:r>
        <w:rPr>
          <w:color w:val="000000"/>
          <w:sz w:val="28"/>
          <w:szCs w:val="28"/>
        </w:rPr>
        <w:t>Октябрьский</w:t>
      </w:r>
      <w:r w:rsidRPr="003A5975">
        <w:rPr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 издает Постановление о закреплении за администраторами доходов сельского поселения кода вида (подвида) доходов бюджета поселения с последующей актуализацией Перечня по завершению финансового года.</w:t>
      </w:r>
      <w:bookmarkStart w:id="3" w:name="_GoBack"/>
      <w:bookmarkEnd w:id="3"/>
    </w:p>
    <w:p w14:paraId="065C7143" w14:textId="2371C25A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E39B436" w14:textId="66C35A53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F6D12C4" w14:textId="4675E9A1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490AC37" w14:textId="2D2B94F2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DE6AB1D" w14:textId="153F7E09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FD2D48B" w14:textId="1630B7F5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60DF536" w14:textId="4085163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4CB1667D" w14:textId="4CB59995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DD1D09A" w14:textId="253C9E3B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218F01B2" w14:textId="0640CF5A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7F5F6052" w14:textId="08FF2593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F512E93" w14:textId="2874A3C2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1DBB019A" w14:textId="2A39264C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32D2F7B3" w14:textId="77777777" w:rsidR="00C54F09" w:rsidRDefault="00C54F09" w:rsidP="006959C9">
      <w:pPr>
        <w:pStyle w:val="ConsPlusTitle"/>
        <w:jc w:val="both"/>
        <w:rPr>
          <w:b w:val="0"/>
          <w:szCs w:val="28"/>
        </w:rPr>
        <w:sectPr w:rsidR="00C54F09" w:rsidSect="003A5975">
          <w:type w:val="continuous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14:paraId="6E19A9B2" w14:textId="77777777" w:rsidR="00733A03" w:rsidRDefault="00733A03" w:rsidP="00F63808">
      <w:pPr>
        <w:ind w:right="99"/>
      </w:pPr>
    </w:p>
    <w:sectPr w:rsidR="00733A03" w:rsidSect="003A5975">
      <w:type w:val="continuous"/>
      <w:pgSz w:w="11906" w:h="16838"/>
      <w:pgMar w:top="709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E31"/>
    <w:multiLevelType w:val="hybridMultilevel"/>
    <w:tmpl w:val="4AAE7EA4"/>
    <w:lvl w:ilvl="0" w:tplc="1478C3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9E61225"/>
    <w:multiLevelType w:val="hybridMultilevel"/>
    <w:tmpl w:val="BE1CBA76"/>
    <w:lvl w:ilvl="0" w:tplc="6B0E5F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2E"/>
    <w:rsid w:val="001047E0"/>
    <w:rsid w:val="001967ED"/>
    <w:rsid w:val="002B3027"/>
    <w:rsid w:val="002E689E"/>
    <w:rsid w:val="00381FBA"/>
    <w:rsid w:val="003A5975"/>
    <w:rsid w:val="003F0CC4"/>
    <w:rsid w:val="00411946"/>
    <w:rsid w:val="00426938"/>
    <w:rsid w:val="0043498D"/>
    <w:rsid w:val="00486E21"/>
    <w:rsid w:val="00507C41"/>
    <w:rsid w:val="006959C9"/>
    <w:rsid w:val="006F642E"/>
    <w:rsid w:val="00703DC1"/>
    <w:rsid w:val="00733A03"/>
    <w:rsid w:val="00733FCB"/>
    <w:rsid w:val="00762DAB"/>
    <w:rsid w:val="008513F8"/>
    <w:rsid w:val="008E1563"/>
    <w:rsid w:val="00971887"/>
    <w:rsid w:val="009F2FA9"/>
    <w:rsid w:val="00AC7F67"/>
    <w:rsid w:val="00B317B2"/>
    <w:rsid w:val="00C11CA3"/>
    <w:rsid w:val="00C240D2"/>
    <w:rsid w:val="00C54F09"/>
    <w:rsid w:val="00C74082"/>
    <w:rsid w:val="00D913BF"/>
    <w:rsid w:val="00DA669D"/>
    <w:rsid w:val="00DB0836"/>
    <w:rsid w:val="00E35E6B"/>
    <w:rsid w:val="00E47470"/>
    <w:rsid w:val="00F6380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3C6"/>
  <w15:docId w15:val="{8E2A3401-ADD5-4F8B-BF7A-AF92D13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C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967E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196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913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rsid w:val="00733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122E-0056-44A8-80F5-EFDDD0D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30T10:05:00Z</cp:lastPrinted>
  <dcterms:created xsi:type="dcterms:W3CDTF">2021-09-27T07:33:00Z</dcterms:created>
  <dcterms:modified xsi:type="dcterms:W3CDTF">2021-12-30T10:06:00Z</dcterms:modified>
</cp:coreProperties>
</file>